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F0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Friday, </w:t>
      </w:r>
      <w:r w:rsidR="008C45F0">
        <w:rPr>
          <w:rFonts w:ascii="Arial" w:hAnsi="Arial" w:cs="Arial"/>
          <w:b/>
          <w:sz w:val="28"/>
          <w:szCs w:val="28"/>
        </w:rPr>
        <w:t>July</w:t>
      </w:r>
      <w:r w:rsidR="00E62BA9">
        <w:rPr>
          <w:rFonts w:ascii="Arial" w:hAnsi="Arial" w:cs="Arial"/>
          <w:b/>
          <w:sz w:val="28"/>
          <w:szCs w:val="28"/>
        </w:rPr>
        <w:t xml:space="preserve"> </w:t>
      </w:r>
      <w:r w:rsidR="008C45F0">
        <w:rPr>
          <w:rFonts w:ascii="Arial" w:hAnsi="Arial" w:cs="Arial"/>
          <w:b/>
          <w:sz w:val="28"/>
          <w:szCs w:val="28"/>
        </w:rPr>
        <w:t>1</w:t>
      </w:r>
      <w:r w:rsidR="00432B32">
        <w:rPr>
          <w:rFonts w:ascii="Arial" w:hAnsi="Arial" w:cs="Arial"/>
          <w:b/>
          <w:sz w:val="28"/>
          <w:szCs w:val="28"/>
        </w:rPr>
        <w:t>0</w:t>
      </w:r>
      <w:r w:rsidR="00E62BA9" w:rsidRPr="00E62BA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 xml:space="preserve">, 4:00 p.m. – </w:t>
      </w:r>
      <w:r w:rsidR="008C45F0">
        <w:rPr>
          <w:rFonts w:ascii="Arial" w:hAnsi="Arial" w:cs="Arial"/>
          <w:b/>
          <w:sz w:val="28"/>
          <w:szCs w:val="28"/>
        </w:rPr>
        <w:t>8</w:t>
      </w:r>
      <w:r w:rsidRPr="001841E7">
        <w:rPr>
          <w:rFonts w:ascii="Arial" w:hAnsi="Arial" w:cs="Arial"/>
          <w:b/>
          <w:sz w:val="28"/>
          <w:szCs w:val="28"/>
        </w:rPr>
        <w:t>:30 p.m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841E7" w:rsidRPr="001841E7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amp;</w:t>
      </w:r>
    </w:p>
    <w:p w:rsidR="001841E7" w:rsidRDefault="001841E7" w:rsidP="00EC1D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Saturday, </w:t>
      </w:r>
      <w:r w:rsidR="008C45F0">
        <w:rPr>
          <w:rFonts w:ascii="Arial" w:hAnsi="Arial" w:cs="Arial"/>
          <w:b/>
          <w:sz w:val="28"/>
          <w:szCs w:val="28"/>
        </w:rPr>
        <w:t>July 1</w:t>
      </w:r>
      <w:r w:rsidR="00432B32">
        <w:rPr>
          <w:rFonts w:ascii="Arial" w:hAnsi="Arial" w:cs="Arial"/>
          <w:b/>
          <w:sz w:val="28"/>
          <w:szCs w:val="28"/>
        </w:rPr>
        <w:t>1</w:t>
      </w:r>
      <w:r w:rsidR="00EC1D45" w:rsidRPr="00EC1D4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>, 9:00 a.m. – 5:00 p.m.</w:t>
      </w:r>
    </w:p>
    <w:p w:rsidR="00A93E40" w:rsidRDefault="001841E7" w:rsidP="00A83D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>4301 Connecticut Avenue NW, Suite 100</w:t>
      </w:r>
      <w:bookmarkStart w:id="0" w:name="_GoBack"/>
      <w:bookmarkEnd w:id="0"/>
    </w:p>
    <w:p w:rsidR="001841E7" w:rsidRDefault="00A93E40" w:rsidP="001841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93E40">
        <w:rPr>
          <w:rFonts w:ascii="Arial" w:hAnsi="Arial" w:cs="Arial"/>
          <w:b/>
          <w:sz w:val="28"/>
          <w:szCs w:val="28"/>
          <w:u w:val="single"/>
        </w:rPr>
        <w:t>Friday</w:t>
      </w:r>
    </w:p>
    <w:p w:rsidR="008C45F0" w:rsidRPr="00A93E40" w:rsidRDefault="008C45F0" w:rsidP="001841E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841E7" w:rsidRPr="00A93E40" w:rsidTr="00A93E40">
        <w:trPr>
          <w:trHeight w:val="683"/>
        </w:trPr>
        <w:tc>
          <w:tcPr>
            <w:tcW w:w="895" w:type="dxa"/>
          </w:tcPr>
          <w:p w:rsidR="001841E7" w:rsidRDefault="001841E7" w:rsidP="00A93E40">
            <w:pPr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</w:t>
            </w:r>
            <w:r w:rsidR="00432B32"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00</w:t>
            </w: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Pr="00A93E40" w:rsidRDefault="00432B32" w:rsidP="00432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30</w:t>
            </w:r>
          </w:p>
        </w:tc>
        <w:tc>
          <w:tcPr>
            <w:tcW w:w="8455" w:type="dxa"/>
          </w:tcPr>
          <w:p w:rsidR="00A93E4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Involvement Review</w:t>
            </w:r>
            <w:r w:rsidR="00432B32">
              <w:rPr>
                <w:rFonts w:ascii="Arial" w:hAnsi="Arial" w:cs="Arial"/>
                <w:sz w:val="28"/>
                <w:szCs w:val="28"/>
              </w:rPr>
              <w:t xml:space="preserve"> (Finish Video Testimonies)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ources Review</w:t>
            </w:r>
          </w:p>
          <w:p w:rsidR="00A232CD" w:rsidRDefault="00A232C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essible Transportation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National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 Local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yna Helfer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 of Public Engagement</w:t>
            </w:r>
            <w:r w:rsidRPr="009C1B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C45F0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US De</w:t>
            </w:r>
            <w:r>
              <w:rPr>
                <w:rFonts w:ascii="Arial" w:hAnsi="Arial" w:cs="Arial"/>
                <w:sz w:val="28"/>
                <w:szCs w:val="28"/>
              </w:rPr>
              <w:t>partment of Transport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amp;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nk Roth 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fice of Eligibility Certification &amp; Outreach Dept of Access Services</w:t>
            </w:r>
          </w:p>
          <w:p w:rsidR="00432B32" w:rsidRDefault="00432B32" w:rsidP="00432B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shington Metropolitan Area Transit Authority (WMATA) </w:t>
            </w:r>
          </w:p>
          <w:p w:rsidR="00432B32" w:rsidRDefault="00432B32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ner</w:t>
            </w:r>
            <w:r w:rsidR="00432B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2B32">
              <w:rPr>
                <w:rFonts w:ascii="Arial" w:hAnsi="Arial" w:cs="Arial"/>
                <w:sz w:val="28"/>
                <w:szCs w:val="28"/>
              </w:rPr>
              <w:t>(Finish Video Testimonies)</w:t>
            </w:r>
          </w:p>
          <w:p w:rsidR="00432B32" w:rsidRPr="00A93E40" w:rsidRDefault="00432B32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1E7" w:rsidRPr="00A93E40" w:rsidTr="00A93E40">
        <w:tc>
          <w:tcPr>
            <w:tcW w:w="895" w:type="dxa"/>
          </w:tcPr>
          <w:p w:rsidR="008C45F0" w:rsidRDefault="00432B32" w:rsidP="00AD32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C45F0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AD32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</w:p>
          <w:p w:rsidR="00432B32" w:rsidRDefault="00432B32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Pr="00A93E40" w:rsidRDefault="008C45F0" w:rsidP="00AD32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:30 </w:t>
            </w:r>
          </w:p>
        </w:tc>
        <w:tc>
          <w:tcPr>
            <w:tcW w:w="8455" w:type="dxa"/>
          </w:tcPr>
          <w:p w:rsidR="008C45F0" w:rsidRDefault="00432B3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imony Evaluation</w:t>
            </w:r>
            <w:r w:rsidR="0003191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32B32" w:rsidRDefault="00432B3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32B32" w:rsidRDefault="00432B3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-term Project Work</w:t>
            </w:r>
          </w:p>
          <w:p w:rsidR="00432B32" w:rsidRDefault="00432B32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ourn </w:t>
            </w:r>
          </w:p>
          <w:p w:rsidR="00E62BA9" w:rsidRPr="00A93E40" w:rsidRDefault="008C45F0" w:rsidP="00AD322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1841E7" w:rsidP="008707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Pr="00A93E40" w:rsidRDefault="00A93E40" w:rsidP="00A93E4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93E40" w:rsidRPr="00A93E40" w:rsidRDefault="00A93E4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tur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419"/>
      </w:tblGrid>
      <w:tr w:rsidR="00A93E40" w:rsidRPr="00A93E40" w:rsidTr="00A64E4E">
        <w:trPr>
          <w:trHeight w:val="194"/>
        </w:trPr>
        <w:tc>
          <w:tcPr>
            <w:tcW w:w="917" w:type="dxa"/>
          </w:tcPr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A93E40" w:rsidRPr="00A93E40" w:rsidRDefault="00A93E40" w:rsidP="00E62BA9">
            <w:pPr>
              <w:tabs>
                <w:tab w:val="left" w:pos="511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A93E40" w:rsidTr="00A64E4E">
        <w:trPr>
          <w:trHeight w:val="547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  <w:p w:rsidR="00494303" w:rsidRDefault="00494303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</w:t>
            </w:r>
            <w:r w:rsidR="00E62BA9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5141" w:rsidRDefault="009E514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fast &amp; Complete Reimbursements</w:t>
            </w:r>
          </w:p>
          <w:p w:rsidR="00E1160A" w:rsidRDefault="00E1160A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042657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ct of Letters Discuss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31915" w:rsidRDefault="00031915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anne Ripley &amp; Sherri Coles</w:t>
            </w:r>
          </w:p>
          <w:p w:rsidR="008B3372" w:rsidRDefault="008B3372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42657" w:rsidRDefault="00042657" w:rsidP="000426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 Housing Policies &amp; Programs</w:t>
            </w:r>
          </w:p>
          <w:p w:rsidR="00042657" w:rsidRDefault="00042657" w:rsidP="000426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ia Gutierrez </w:t>
            </w:r>
          </w:p>
          <w:p w:rsidR="00042657" w:rsidRDefault="00042657" w:rsidP="000426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Fa</w:t>
            </w:r>
            <w:r>
              <w:rPr>
                <w:rFonts w:ascii="Arial" w:hAnsi="Arial" w:cs="Arial"/>
                <w:sz w:val="28"/>
                <w:szCs w:val="28"/>
              </w:rPr>
              <w:t xml:space="preserve">ir Housing Program Coordinator </w:t>
            </w:r>
          </w:p>
          <w:p w:rsidR="00042657" w:rsidRDefault="00042657" w:rsidP="000426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D.C. Department of Housing and Community Development</w:t>
            </w:r>
          </w:p>
          <w:p w:rsidR="00042657" w:rsidRPr="00AD322F" w:rsidRDefault="00042657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A64E4E">
        <w:trPr>
          <w:trHeight w:val="183"/>
        </w:trPr>
        <w:tc>
          <w:tcPr>
            <w:tcW w:w="917" w:type="dxa"/>
          </w:tcPr>
          <w:p w:rsidR="00A93E40" w:rsidRPr="00A93E40" w:rsidRDefault="00042657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:30 </w:t>
            </w:r>
          </w:p>
        </w:tc>
        <w:tc>
          <w:tcPr>
            <w:tcW w:w="8419" w:type="dxa"/>
          </w:tcPr>
          <w:p w:rsidR="008707CB" w:rsidRDefault="00042657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ng-term Project Work </w:t>
            </w:r>
          </w:p>
          <w:p w:rsidR="00042657" w:rsidRPr="00A93E40" w:rsidRDefault="00042657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E1160A">
        <w:trPr>
          <w:trHeight w:val="252"/>
        </w:trPr>
        <w:tc>
          <w:tcPr>
            <w:tcW w:w="917" w:type="dxa"/>
          </w:tcPr>
          <w:p w:rsidR="00A93E40" w:rsidRPr="00A93E40" w:rsidRDefault="008707CB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3372">
              <w:rPr>
                <w:rFonts w:ascii="Arial" w:hAnsi="Arial" w:cs="Arial"/>
                <w:sz w:val="28"/>
                <w:szCs w:val="28"/>
              </w:rPr>
              <w:t>2: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</w:tc>
        <w:tc>
          <w:tcPr>
            <w:tcW w:w="8419" w:type="dxa"/>
          </w:tcPr>
          <w:p w:rsidR="00344AED" w:rsidRPr="008707CB" w:rsidRDefault="008B3372" w:rsidP="002C1E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</w:tr>
      <w:tr w:rsidR="00E23B3E" w:rsidRPr="001841E7" w:rsidTr="00A64E4E">
        <w:trPr>
          <w:trHeight w:val="183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  <w:p w:rsidR="009C1B24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Pr="00A93E40" w:rsidRDefault="00042657" w:rsidP="000426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ct of Letters</w:t>
            </w:r>
            <w:r>
              <w:rPr>
                <w:rFonts w:ascii="Arial" w:hAnsi="Arial" w:cs="Arial"/>
                <w:sz w:val="28"/>
                <w:szCs w:val="28"/>
              </w:rPr>
              <w:t xml:space="preserve"> Activity </w:t>
            </w:r>
          </w:p>
        </w:tc>
      </w:tr>
      <w:tr w:rsidR="00E23B3E" w:rsidRPr="001841E7" w:rsidTr="00AD322F">
        <w:trPr>
          <w:trHeight w:val="2367"/>
        </w:trPr>
        <w:tc>
          <w:tcPr>
            <w:tcW w:w="917" w:type="dxa"/>
          </w:tcPr>
          <w:p w:rsidR="00AD322F" w:rsidRDefault="00042657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="008B3372">
              <w:rPr>
                <w:rFonts w:ascii="Arial" w:hAnsi="Arial" w:cs="Arial"/>
                <w:sz w:val="28"/>
                <w:szCs w:val="28"/>
              </w:rPr>
              <w:t>:3</w:t>
            </w:r>
            <w:r w:rsidR="00E23B3E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:45</w:t>
            </w: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:15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D322F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38F5"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5:00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D166D" w:rsidRDefault="001D166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232CD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8419" w:type="dxa"/>
          </w:tcPr>
          <w:p w:rsidR="00AD322F" w:rsidRDefault="00031915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kie Break</w:t>
            </w: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Security Discussion</w:t>
            </w:r>
          </w:p>
          <w:p w:rsidR="008B3372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a Fink</w:t>
            </w:r>
            <w:r w:rsidR="001D166D">
              <w:rPr>
                <w:rFonts w:ascii="Arial" w:hAnsi="Arial" w:cs="Arial"/>
                <w:sz w:val="28"/>
                <w:szCs w:val="28"/>
              </w:rPr>
              <w:tab/>
            </w: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ards &amp; Commissions Discussion</w:t>
            </w: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iew Game</w:t>
            </w: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915" w:rsidRDefault="00031915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ourn </w:t>
            </w:r>
          </w:p>
        </w:tc>
      </w:tr>
      <w:tr w:rsidR="00EF4BAF" w:rsidRPr="001841E7" w:rsidTr="00A64E4E">
        <w:trPr>
          <w:trHeight w:val="440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AD322F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4900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67"/>
        </w:trPr>
        <w:tc>
          <w:tcPr>
            <w:tcW w:w="917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3E40" w:rsidRPr="00E23B3E" w:rsidRDefault="00A93E40" w:rsidP="00A93E4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E40" w:rsidRPr="00E23B3E" w:rsidSect="00CE3C0F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Session </w:t>
        </w:r>
        <w:r w:rsidR="00494303">
          <w:rPr>
            <w:rFonts w:ascii="Segoe UI" w:hAnsi="Segoe UI" w:cs="Segoe UI"/>
            <w:i/>
            <w:sz w:val="20"/>
            <w:szCs w:val="20"/>
          </w:rPr>
          <w:t>7</w:t>
        </w:r>
        <w:r>
          <w:rPr>
            <w:rFonts w:ascii="Segoe UI" w:hAnsi="Segoe UI" w:cs="Segoe UI"/>
            <w:i/>
            <w:sz w:val="20"/>
            <w:szCs w:val="20"/>
          </w:rPr>
          <w:t xml:space="preserve"> Agenda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7D11B2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494303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t>2</w:t>
                </w:r>
              </w:sdtContent>
            </w:sdt>
          </w:sdtContent>
        </w:sdt>
      </w:p>
      <w:p w:rsidR="0007546C" w:rsidRDefault="007D11B2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Pr="00EF4BAF" w:rsidRDefault="0007546C" w:rsidP="00EE5572">
          <w:pPr>
            <w:jc w:val="center"/>
            <w:rPr>
              <w:sz w:val="40"/>
              <w:szCs w:val="40"/>
            </w:rPr>
          </w:pPr>
          <w:r w:rsidRPr="00EF4BAF">
            <w:rPr>
              <w:noProof/>
              <w:sz w:val="40"/>
              <w:szCs w:val="40"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  <w:shd w:val="clear" w:color="auto" w:fill="EF4035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120" w:type="dxa"/>
          <w:vAlign w:val="center"/>
        </w:tcPr>
        <w:p w:rsidR="0007546C" w:rsidRPr="001D166D" w:rsidRDefault="008D05F5" w:rsidP="008C45F0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Session 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7 Agenda</w:t>
          </w: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: 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Connecting Activities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 w:rsidP="001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31915"/>
    <w:rsid w:val="00042657"/>
    <w:rsid w:val="0005345A"/>
    <w:rsid w:val="0007546C"/>
    <w:rsid w:val="00105E60"/>
    <w:rsid w:val="00142F8B"/>
    <w:rsid w:val="001841E7"/>
    <w:rsid w:val="001B7D17"/>
    <w:rsid w:val="001D166D"/>
    <w:rsid w:val="00225DBF"/>
    <w:rsid w:val="002C1EAD"/>
    <w:rsid w:val="002D5045"/>
    <w:rsid w:val="0030211B"/>
    <w:rsid w:val="00322514"/>
    <w:rsid w:val="00344AED"/>
    <w:rsid w:val="00430111"/>
    <w:rsid w:val="00432B32"/>
    <w:rsid w:val="00444DDE"/>
    <w:rsid w:val="00480FCE"/>
    <w:rsid w:val="00482EC4"/>
    <w:rsid w:val="004900D5"/>
    <w:rsid w:val="004925D0"/>
    <w:rsid w:val="00494303"/>
    <w:rsid w:val="00511691"/>
    <w:rsid w:val="005272FB"/>
    <w:rsid w:val="00552FE4"/>
    <w:rsid w:val="005D29B8"/>
    <w:rsid w:val="005F3A49"/>
    <w:rsid w:val="0061522E"/>
    <w:rsid w:val="00643FB6"/>
    <w:rsid w:val="006559AF"/>
    <w:rsid w:val="00671570"/>
    <w:rsid w:val="006C6BD9"/>
    <w:rsid w:val="006F1C1D"/>
    <w:rsid w:val="006F2EC4"/>
    <w:rsid w:val="00716E8E"/>
    <w:rsid w:val="0074339D"/>
    <w:rsid w:val="007D11B2"/>
    <w:rsid w:val="007F4753"/>
    <w:rsid w:val="0080727A"/>
    <w:rsid w:val="00822843"/>
    <w:rsid w:val="00825375"/>
    <w:rsid w:val="008355A5"/>
    <w:rsid w:val="008561E0"/>
    <w:rsid w:val="00864664"/>
    <w:rsid w:val="00866083"/>
    <w:rsid w:val="008707CB"/>
    <w:rsid w:val="00870BD5"/>
    <w:rsid w:val="00887640"/>
    <w:rsid w:val="00887CF0"/>
    <w:rsid w:val="008A7E9C"/>
    <w:rsid w:val="008B3372"/>
    <w:rsid w:val="008B4CBD"/>
    <w:rsid w:val="008C45F0"/>
    <w:rsid w:val="008D05F5"/>
    <w:rsid w:val="00905387"/>
    <w:rsid w:val="00927C15"/>
    <w:rsid w:val="00991706"/>
    <w:rsid w:val="009A1D25"/>
    <w:rsid w:val="009B7465"/>
    <w:rsid w:val="009C1B24"/>
    <w:rsid w:val="009D4E81"/>
    <w:rsid w:val="009D7C55"/>
    <w:rsid w:val="009E5141"/>
    <w:rsid w:val="009E6A6C"/>
    <w:rsid w:val="009F1BE9"/>
    <w:rsid w:val="00A232CD"/>
    <w:rsid w:val="00A233CA"/>
    <w:rsid w:val="00A5757D"/>
    <w:rsid w:val="00A64E4E"/>
    <w:rsid w:val="00A83D3B"/>
    <w:rsid w:val="00A93E40"/>
    <w:rsid w:val="00AB16A7"/>
    <w:rsid w:val="00AD322F"/>
    <w:rsid w:val="00B13E0C"/>
    <w:rsid w:val="00C1607E"/>
    <w:rsid w:val="00CE3C0F"/>
    <w:rsid w:val="00CE3FAA"/>
    <w:rsid w:val="00CE5A8E"/>
    <w:rsid w:val="00D00CE6"/>
    <w:rsid w:val="00D03B17"/>
    <w:rsid w:val="00D35838"/>
    <w:rsid w:val="00D4088E"/>
    <w:rsid w:val="00DA4F2F"/>
    <w:rsid w:val="00DD2FA9"/>
    <w:rsid w:val="00E1160A"/>
    <w:rsid w:val="00E238F5"/>
    <w:rsid w:val="00E23B3E"/>
    <w:rsid w:val="00E62BA9"/>
    <w:rsid w:val="00E91FBD"/>
    <w:rsid w:val="00E94FBB"/>
    <w:rsid w:val="00EC1D45"/>
    <w:rsid w:val="00EE2EDC"/>
    <w:rsid w:val="00EE5572"/>
    <w:rsid w:val="00EF4BAF"/>
    <w:rsid w:val="00F172D4"/>
    <w:rsid w:val="00F445DF"/>
    <w:rsid w:val="00F505AC"/>
    <w:rsid w:val="00FA5E63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74D7-9AAE-4272-B0DB-5D7CEA0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2</cp:revision>
  <cp:lastPrinted>2014-02-03T20:43:00Z</cp:lastPrinted>
  <dcterms:created xsi:type="dcterms:W3CDTF">2015-07-07T21:38:00Z</dcterms:created>
  <dcterms:modified xsi:type="dcterms:W3CDTF">2015-07-07T21:38:00Z</dcterms:modified>
</cp:coreProperties>
</file>